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05D2D" w:rsidRPr="00D05D2D" w:rsidRDefault="004918C9" w:rsidP="00D05D2D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</w:p>
    <w:p w:rsidR="00B7624D" w:rsidRPr="009E5A26" w:rsidRDefault="00B7624D" w:rsidP="00B7624D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B7624D" w:rsidRDefault="00B7624D" w:rsidP="00B7624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1  APRI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p w:rsidR="00B7624D" w:rsidRPr="00C94AA4" w:rsidRDefault="00B7624D" w:rsidP="00B7624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358"/>
        <w:gridCol w:w="1766"/>
      </w:tblGrid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2B39E0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E908D3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ici</w:t>
            </w:r>
            <w:proofErr w:type="spellEnd"/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/10</w:t>
            </w: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ionați</w:t>
            </w:r>
            <w:proofErr w:type="spellEnd"/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8E259C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7624D" w:rsidRPr="008F7486" w:rsidTr="004F0165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7624D" w:rsidRPr="008F7486" w:rsidTr="004F0165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B7624D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B7624D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4F5F4B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7624D" w:rsidRPr="008F7486" w:rsidTr="004F016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7624D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7624D" w:rsidRPr="008F7486" w:rsidTr="004F016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66" w:type="dxa"/>
          </w:tcPr>
          <w:p w:rsidR="00B7624D" w:rsidRPr="008F7486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66" w:type="dxa"/>
          </w:tcPr>
          <w:p w:rsidR="00B7624D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B7624D" w:rsidRPr="008F7486" w:rsidTr="004F0165">
        <w:tc>
          <w:tcPr>
            <w:tcW w:w="696" w:type="dxa"/>
            <w:tcBorders>
              <w:right w:val="single" w:sz="4" w:space="0" w:color="auto"/>
            </w:tcBorders>
          </w:tcPr>
          <w:p w:rsidR="00B7624D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B7624D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66" w:type="dxa"/>
          </w:tcPr>
          <w:p w:rsidR="00B7624D" w:rsidRDefault="00B7624D" w:rsidP="004F016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B7624D" w:rsidRPr="001938C1" w:rsidRDefault="00B7624D" w:rsidP="00B7624D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</w:p>
    <w:p w:rsidR="00EC6279" w:rsidRPr="00EC6279" w:rsidRDefault="00EC6279" w:rsidP="00EC627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C6279" w:rsidRPr="00EC627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73A40"/>
    <w:rsid w:val="00083F35"/>
    <w:rsid w:val="0008534A"/>
    <w:rsid w:val="000A00AF"/>
    <w:rsid w:val="000A12B1"/>
    <w:rsid w:val="000B20A1"/>
    <w:rsid w:val="000B346E"/>
    <w:rsid w:val="000B4719"/>
    <w:rsid w:val="000B78DA"/>
    <w:rsid w:val="000C6AA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7C87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7624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F1B9E"/>
    <w:rsid w:val="00C0635F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05D2D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C6279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96</cp:revision>
  <cp:lastPrinted>2022-04-01T05:21:00Z</cp:lastPrinted>
  <dcterms:created xsi:type="dcterms:W3CDTF">2021-12-01T06:15:00Z</dcterms:created>
  <dcterms:modified xsi:type="dcterms:W3CDTF">2022-04-01T05:22:00Z</dcterms:modified>
</cp:coreProperties>
</file>